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-沃伦·巴菲特的股票投资忠告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-沃伦·巴菲特的股票投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08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神-沃伦·巴菲特的股票投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